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6B6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органов местного самоуправления муниципального района Аургазинский район и членов их семей за период </w:t>
      </w:r>
    </w:p>
    <w:p w:rsidR="002D74F1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по 31 декабря 201</w:t>
      </w:r>
      <w:r w:rsidR="003060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573" w:type="dxa"/>
        <w:tblLook w:val="04A0" w:firstRow="1" w:lastRow="0" w:firstColumn="1" w:lastColumn="0" w:noHBand="0" w:noVBand="1"/>
      </w:tblPr>
      <w:tblGrid>
        <w:gridCol w:w="2459"/>
        <w:gridCol w:w="1927"/>
        <w:gridCol w:w="1786"/>
        <w:gridCol w:w="1386"/>
        <w:gridCol w:w="1304"/>
        <w:gridCol w:w="887"/>
        <w:gridCol w:w="1782"/>
        <w:gridCol w:w="2042"/>
      </w:tblGrid>
      <w:tr w:rsidR="00925379" w:rsidTr="001926B6">
        <w:tc>
          <w:tcPr>
            <w:tcW w:w="2518" w:type="dxa"/>
            <w:vMerge w:val="restart"/>
          </w:tcPr>
          <w:p w:rsidR="003E3F1E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муниципального служащего,</w:t>
            </w:r>
          </w:p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843" w:type="dxa"/>
            <w:vMerge w:val="restart"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847" w:type="dxa"/>
            <w:vMerge w:val="restart"/>
          </w:tcPr>
          <w:p w:rsidR="003E3F1E" w:rsidRPr="001926B6" w:rsidRDefault="003E3F1E" w:rsidP="0065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дохода за 201</w:t>
            </w:r>
            <w:r w:rsidR="00656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3699" w:type="dxa"/>
            <w:gridSpan w:val="3"/>
          </w:tcPr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3" w:type="dxa"/>
            <w:vMerge w:val="restart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</w:t>
            </w:r>
          </w:p>
        </w:tc>
        <w:tc>
          <w:tcPr>
            <w:tcW w:w="1833" w:type="dxa"/>
            <w:vMerge w:val="restart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них года, предшествующих совершению сделки.  </w:t>
            </w:r>
          </w:p>
        </w:tc>
      </w:tr>
      <w:tr w:rsidR="00064E6B" w:rsidTr="001926B6">
        <w:tc>
          <w:tcPr>
            <w:tcW w:w="2518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418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68" w:type="dxa"/>
          </w:tcPr>
          <w:p w:rsidR="003E3F1E" w:rsidRPr="001926B6" w:rsidRDefault="003E3F1E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3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EB" w:rsidRPr="002357EB" w:rsidTr="001926B6">
        <w:tc>
          <w:tcPr>
            <w:tcW w:w="2518" w:type="dxa"/>
          </w:tcPr>
          <w:p w:rsidR="001926B6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рисов З.Я.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8E" w:rsidRPr="009C588E" w:rsidRDefault="009C588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1926B6" w:rsidRPr="009C588E" w:rsidRDefault="00925379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7" w:type="dxa"/>
          </w:tcPr>
          <w:p w:rsidR="001926B6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C588E" w:rsidRPr="009C5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59F">
              <w:rPr>
                <w:rFonts w:ascii="Times New Roman" w:hAnsi="Times New Roman" w:cs="Times New Roman"/>
                <w:sz w:val="24"/>
                <w:szCs w:val="24"/>
              </w:rPr>
              <w:t>7985</w:t>
            </w: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588E" w:rsidRPr="009C5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8E" w:rsidRPr="009C588E" w:rsidRDefault="009C588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54359F" w:rsidP="0054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09</w:t>
            </w:r>
            <w:r w:rsidR="00925379" w:rsidRPr="009C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3" w:type="dxa"/>
          </w:tcPr>
          <w:p w:rsidR="001926B6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5379" w:rsidRPr="009C588E" w:rsidRDefault="00925379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я ½ </w:t>
            </w:r>
          </w:p>
          <w:p w:rsidR="009C588E" w:rsidRPr="009C588E" w:rsidRDefault="009C588E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25379" w:rsidRPr="009C588E" w:rsidRDefault="00064E6B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064E6B" w:rsidRPr="009C588E" w:rsidRDefault="00064E6B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я ½ </w:t>
            </w:r>
          </w:p>
        </w:tc>
        <w:tc>
          <w:tcPr>
            <w:tcW w:w="1418" w:type="dxa"/>
          </w:tcPr>
          <w:p w:rsidR="001926B6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3051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44259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8E" w:rsidRPr="009C588E" w:rsidRDefault="009C588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44259</w:t>
            </w: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68" w:type="dxa"/>
          </w:tcPr>
          <w:p w:rsidR="001926B6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327A6" w:rsidRPr="009C588E" w:rsidRDefault="00E327A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9C588E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9C588E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EB" w:rsidRPr="006563E5" w:rsidTr="001926B6">
        <w:tc>
          <w:tcPr>
            <w:tcW w:w="2518" w:type="dxa"/>
          </w:tcPr>
          <w:p w:rsidR="001926B6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Амирханов И.М.</w:t>
            </w: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5D" w:rsidRPr="000E44FC" w:rsidRDefault="003B5D5D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1926B6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троительству и ЖКХ</w:t>
            </w:r>
          </w:p>
        </w:tc>
        <w:tc>
          <w:tcPr>
            <w:tcW w:w="1847" w:type="dxa"/>
          </w:tcPr>
          <w:p w:rsidR="001926B6" w:rsidRPr="000E44FC" w:rsidRDefault="000E44F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5D5D">
              <w:rPr>
                <w:rFonts w:ascii="Times New Roman" w:hAnsi="Times New Roman" w:cs="Times New Roman"/>
                <w:sz w:val="24"/>
                <w:szCs w:val="24"/>
              </w:rPr>
              <w:t>3156</w:t>
            </w:r>
            <w:r w:rsidR="00064E6B" w:rsidRPr="000E4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5D" w:rsidRPr="000E44FC" w:rsidRDefault="003B5D5D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0E44FC" w:rsidP="0025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1FE3">
              <w:rPr>
                <w:rFonts w:ascii="Times New Roman" w:hAnsi="Times New Roman" w:cs="Times New Roman"/>
                <w:sz w:val="24"/>
                <w:szCs w:val="24"/>
              </w:rPr>
              <w:t>23981</w:t>
            </w: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1F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3" w:type="dxa"/>
          </w:tcPr>
          <w:p w:rsidR="001926B6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3718" w:rsidRDefault="00064E6B" w:rsidP="0006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4A6C72" w:rsidRPr="000E44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доля в праве 1/5</w:t>
            </w:r>
            <w:r w:rsidR="004A6C72" w:rsidRPr="000E44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5D5D" w:rsidRPr="000E44FC" w:rsidRDefault="003B5D5D" w:rsidP="0006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64E6B" w:rsidRPr="000E44FC" w:rsidRDefault="00A53718" w:rsidP="0006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4A6C72" w:rsidRPr="000E44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доля в праве 1/5</w:t>
            </w:r>
            <w:r w:rsidR="004A6C72" w:rsidRPr="000E44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64E6B" w:rsidRPr="000E44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1926B6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91.5</w:t>
            </w: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5D" w:rsidRDefault="003B5D5D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A53718" w:rsidRPr="000E44FC" w:rsidRDefault="00A53718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91.5</w:t>
            </w:r>
          </w:p>
        </w:tc>
        <w:tc>
          <w:tcPr>
            <w:tcW w:w="868" w:type="dxa"/>
          </w:tcPr>
          <w:p w:rsidR="001926B6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713" w:rsidRPr="000E44FC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0E44FC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B5D5D" w:rsidRPr="000E44FC" w:rsidRDefault="003B5D5D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ccent</w:t>
            </w:r>
          </w:p>
          <w:p w:rsidR="00182620" w:rsidRPr="000E44FC" w:rsidRDefault="00A53718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  <w:p w:rsidR="00A53718" w:rsidRPr="009C588E" w:rsidRDefault="00182620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  <w:p w:rsidR="000E44FC" w:rsidRPr="009C588E" w:rsidRDefault="000E44FC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r w:rsidRPr="009C5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5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0</w:t>
            </w:r>
          </w:p>
        </w:tc>
        <w:tc>
          <w:tcPr>
            <w:tcW w:w="1833" w:type="dxa"/>
          </w:tcPr>
          <w:p w:rsidR="001926B6" w:rsidRPr="009C588E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57EB" w:rsidRPr="002357EB" w:rsidTr="001926B6">
        <w:tc>
          <w:tcPr>
            <w:tcW w:w="2518" w:type="dxa"/>
          </w:tcPr>
          <w:p w:rsidR="001926B6" w:rsidRDefault="00251F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анов С.П.</w:t>
            </w:r>
          </w:p>
          <w:p w:rsidR="00B977F8" w:rsidRDefault="00B977F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Default="00B977F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Default="00B977F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Default="00B977F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Default="00B977F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Pr="00D65CD8" w:rsidRDefault="00B977F8" w:rsidP="00B9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1926B6" w:rsidRDefault="00251FE3" w:rsidP="0001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</w:t>
            </w:r>
            <w:r w:rsidR="000115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01153E">
              <w:rPr>
                <w:rFonts w:ascii="Times New Roman" w:hAnsi="Times New Roman" w:cs="Times New Roman"/>
                <w:sz w:val="24"/>
                <w:szCs w:val="24"/>
              </w:rPr>
              <w:t>вопросам и кадрам</w:t>
            </w:r>
          </w:p>
          <w:p w:rsidR="00B977F8" w:rsidRDefault="00B977F8" w:rsidP="0001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Pr="00D65CD8" w:rsidRDefault="00B977F8" w:rsidP="0001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1926B6" w:rsidRDefault="0001153E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12B79">
              <w:rPr>
                <w:rFonts w:ascii="Times New Roman" w:hAnsi="Times New Roman" w:cs="Times New Roman"/>
                <w:sz w:val="24"/>
                <w:szCs w:val="24"/>
              </w:rPr>
              <w:t>760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2B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B977F8" w:rsidRDefault="00B977F8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Default="00B977F8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Default="00B977F8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Default="00B977F8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Default="00B977F8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Pr="00D65CD8" w:rsidRDefault="00B977F8" w:rsidP="0071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B79">
              <w:rPr>
                <w:rFonts w:ascii="Times New Roman" w:hAnsi="Times New Roman" w:cs="Times New Roman"/>
                <w:sz w:val="24"/>
                <w:szCs w:val="24"/>
              </w:rPr>
              <w:t>29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2B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3" w:type="dxa"/>
          </w:tcPr>
          <w:p w:rsidR="007E47C6" w:rsidRDefault="000D268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0D268B" w:rsidRDefault="000D268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0D268B" w:rsidRPr="00D65CD8" w:rsidRDefault="000D268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7E47C6" w:rsidRDefault="000D268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0D268B" w:rsidRDefault="000D268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8B" w:rsidRDefault="000D268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0D268B" w:rsidRDefault="000D268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8B" w:rsidRPr="00D65CD8" w:rsidRDefault="000D268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868" w:type="dxa"/>
          </w:tcPr>
          <w:p w:rsidR="007E47C6" w:rsidRDefault="000D268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0D268B" w:rsidRDefault="000D268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8B" w:rsidRDefault="000D268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0D268B" w:rsidRDefault="000D268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8B" w:rsidRPr="00D65CD8" w:rsidRDefault="000D268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D65CD8" w:rsidRDefault="000D268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- 21124</w:t>
            </w:r>
          </w:p>
        </w:tc>
        <w:tc>
          <w:tcPr>
            <w:tcW w:w="1833" w:type="dxa"/>
          </w:tcPr>
          <w:p w:rsidR="001926B6" w:rsidRPr="002357E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7EB" w:rsidRPr="002357EB" w:rsidTr="001926B6">
        <w:tc>
          <w:tcPr>
            <w:tcW w:w="2518" w:type="dxa"/>
          </w:tcPr>
          <w:p w:rsidR="001926B6" w:rsidRPr="00D65CD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ин Т.М.</w:t>
            </w: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9E6651" w:rsidRPr="00D65CD8" w:rsidRDefault="009E6651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6B6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Заместитель главы, начальник управления сельского хозяйства</w:t>
            </w:r>
          </w:p>
        </w:tc>
        <w:tc>
          <w:tcPr>
            <w:tcW w:w="1847" w:type="dxa"/>
          </w:tcPr>
          <w:p w:rsidR="001926B6" w:rsidRPr="00D65CD8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77F8">
              <w:rPr>
                <w:rFonts w:ascii="Times New Roman" w:hAnsi="Times New Roman" w:cs="Times New Roman"/>
                <w:sz w:val="24"/>
                <w:szCs w:val="24"/>
              </w:rPr>
              <w:t>40313</w:t>
            </w:r>
            <w:r w:rsidR="00035713" w:rsidRPr="00D65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77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B977F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332</w:t>
            </w:r>
            <w:r w:rsidR="009E6651" w:rsidRPr="00D65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44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1926B6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¼)</w:t>
            </w: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E6651" w:rsidRPr="00D65CD8" w:rsidRDefault="009E6651" w:rsidP="000D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Квартира  (доля в праве ¼)</w:t>
            </w:r>
          </w:p>
        </w:tc>
        <w:tc>
          <w:tcPr>
            <w:tcW w:w="1418" w:type="dxa"/>
          </w:tcPr>
          <w:p w:rsidR="001926B6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9E6651" w:rsidRPr="00D65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E6651" w:rsidRPr="00D65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1926B6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0D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</w:tc>
        <w:tc>
          <w:tcPr>
            <w:tcW w:w="1833" w:type="dxa"/>
          </w:tcPr>
          <w:p w:rsidR="001926B6" w:rsidRPr="002357E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7EB" w:rsidRPr="002357EB" w:rsidTr="001926B6">
        <w:tc>
          <w:tcPr>
            <w:tcW w:w="2518" w:type="dxa"/>
          </w:tcPr>
          <w:p w:rsidR="001926B6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Саярова</w:t>
            </w:r>
            <w:proofErr w:type="spellEnd"/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843" w:type="dxa"/>
          </w:tcPr>
          <w:p w:rsidR="001926B6" w:rsidRPr="002357EB" w:rsidRDefault="008972E3" w:rsidP="008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аместитель главы, начальник финансового управления</w:t>
            </w:r>
          </w:p>
        </w:tc>
        <w:tc>
          <w:tcPr>
            <w:tcW w:w="1847" w:type="dxa"/>
          </w:tcPr>
          <w:p w:rsidR="001926B6" w:rsidRPr="002357EB" w:rsidRDefault="008972E3" w:rsidP="007A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7F8">
              <w:rPr>
                <w:rFonts w:ascii="Times New Roman" w:hAnsi="Times New Roman" w:cs="Times New Roman"/>
                <w:sz w:val="24"/>
                <w:szCs w:val="24"/>
              </w:rPr>
              <w:t>098176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9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7EB" w:rsidRPr="00235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1926B6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½)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B27965" w:rsidRPr="002357EB">
              <w:rPr>
                <w:rFonts w:ascii="Times New Roman" w:hAnsi="Times New Roman" w:cs="Times New Roman"/>
                <w:sz w:val="24"/>
                <w:szCs w:val="24"/>
              </w:rPr>
              <w:t>(доля в праве ½)</w:t>
            </w:r>
          </w:p>
        </w:tc>
        <w:tc>
          <w:tcPr>
            <w:tcW w:w="1418" w:type="dxa"/>
          </w:tcPr>
          <w:p w:rsidR="001926B6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B27965" w:rsidRPr="002357E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868" w:type="dxa"/>
          </w:tcPr>
          <w:p w:rsidR="001926B6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2357EB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2357EB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EB" w:rsidRPr="002357EB" w:rsidTr="001926B6">
        <w:tc>
          <w:tcPr>
            <w:tcW w:w="2518" w:type="dxa"/>
          </w:tcPr>
          <w:p w:rsidR="001926B6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Шакирова А.Ф.</w:t>
            </w: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  <w:r w:rsidRPr="00C1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</w:t>
            </w:r>
            <w:proofErr w:type="spellEnd"/>
            <w:proofErr w:type="gramEnd"/>
            <w:r w:rsidRPr="00C11920"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11920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1926B6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по экономическому развитию и инвестициям</w:t>
            </w:r>
          </w:p>
        </w:tc>
        <w:tc>
          <w:tcPr>
            <w:tcW w:w="1847" w:type="dxa"/>
          </w:tcPr>
          <w:p w:rsidR="001926B6" w:rsidRPr="00C11920" w:rsidRDefault="007A59CE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156</w:t>
            </w:r>
            <w:r w:rsidR="00B27965" w:rsidRPr="00C11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1920" w:rsidRPr="00C11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7A59CE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1926B6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</w:tcPr>
          <w:p w:rsidR="001926B6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8</w:t>
            </w: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0</w:t>
            </w: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1926B6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42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42" w:rsidRPr="00C11920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C11920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42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42" w:rsidRPr="00C11920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C1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2357E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7EB" w:rsidRPr="002357EB" w:rsidTr="001926B6">
        <w:tc>
          <w:tcPr>
            <w:tcW w:w="2518" w:type="dxa"/>
          </w:tcPr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 В.И.</w:t>
            </w: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Совета </w:t>
            </w:r>
          </w:p>
        </w:tc>
        <w:tc>
          <w:tcPr>
            <w:tcW w:w="1847" w:type="dxa"/>
          </w:tcPr>
          <w:p w:rsidR="006A4D12" w:rsidRPr="002357EB" w:rsidRDefault="002357EB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7A59CE"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7A5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7A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59CE">
              <w:rPr>
                <w:rFonts w:ascii="Times New Roman" w:hAnsi="Times New Roman" w:cs="Times New Roman"/>
                <w:sz w:val="24"/>
                <w:szCs w:val="24"/>
              </w:rPr>
              <w:t>8616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59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3" w:type="dxa"/>
          </w:tcPr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½)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½)</w:t>
            </w:r>
          </w:p>
          <w:p w:rsidR="00CA56E1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A4D12" w:rsidRPr="002357EB" w:rsidRDefault="006A4D12" w:rsidP="00CA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(доля в праве ½)</w:t>
            </w:r>
          </w:p>
          <w:p w:rsidR="00CA56E1" w:rsidRPr="002357EB" w:rsidRDefault="00CA56E1" w:rsidP="00CA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A56E1" w:rsidRPr="002357EB" w:rsidRDefault="00CA56E1" w:rsidP="00CA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(доля в праве ½)</w:t>
            </w:r>
          </w:p>
        </w:tc>
        <w:tc>
          <w:tcPr>
            <w:tcW w:w="1418" w:type="dxa"/>
          </w:tcPr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  <w:p w:rsidR="00CA56E1" w:rsidRPr="002357E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2357E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2357E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868" w:type="dxa"/>
          </w:tcPr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A56E1" w:rsidRPr="002357E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2357E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2357E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6A4D12" w:rsidRPr="002357EB" w:rsidRDefault="007A59C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833" w:type="dxa"/>
          </w:tcPr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7EB" w:rsidRPr="002357EB" w:rsidTr="001926B6">
        <w:tc>
          <w:tcPr>
            <w:tcW w:w="2518" w:type="dxa"/>
          </w:tcPr>
          <w:p w:rsidR="00B27965" w:rsidRPr="00FC7E6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Юламанова</w:t>
            </w:r>
            <w:proofErr w:type="spellEnd"/>
            <w:r w:rsidRPr="00FC7E6B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  <w:p w:rsidR="006A4D12" w:rsidRPr="00FC7E6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B27965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47" w:type="dxa"/>
          </w:tcPr>
          <w:p w:rsidR="00B27965" w:rsidRPr="00FC7E6B" w:rsidRDefault="00447179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7064">
              <w:rPr>
                <w:rFonts w:ascii="Times New Roman" w:hAnsi="Times New Roman" w:cs="Times New Roman"/>
                <w:sz w:val="24"/>
                <w:szCs w:val="24"/>
              </w:rPr>
              <w:t>13431</w:t>
            </w: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70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6A4D12" w:rsidRPr="00FC7E6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547064" w:rsidP="005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03</w:t>
            </w:r>
            <w:r w:rsidR="00FC7E6B" w:rsidRPr="00FC7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3" w:type="dxa"/>
          </w:tcPr>
          <w:p w:rsidR="00B27965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4D12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B27965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6A4D12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868" w:type="dxa"/>
          </w:tcPr>
          <w:p w:rsidR="006A4D12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B27965" w:rsidRPr="00FC7E6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FC7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35</w:t>
            </w:r>
          </w:p>
        </w:tc>
        <w:tc>
          <w:tcPr>
            <w:tcW w:w="1833" w:type="dxa"/>
          </w:tcPr>
          <w:p w:rsidR="00B27965" w:rsidRPr="00FC7E6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42" w:rsidRPr="002357EB" w:rsidTr="001926B6">
        <w:tc>
          <w:tcPr>
            <w:tcW w:w="2518" w:type="dxa"/>
          </w:tcPr>
          <w:p w:rsidR="00D820C0" w:rsidRPr="002357EB" w:rsidRDefault="00D820C0" w:rsidP="00B279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E5" w:rsidRPr="002357EB" w:rsidRDefault="009417E5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7" w:type="dxa"/>
          </w:tcPr>
          <w:p w:rsidR="00D820C0" w:rsidRPr="002357EB" w:rsidRDefault="00D820C0" w:rsidP="00B279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</w:tcPr>
          <w:p w:rsidR="00D820C0" w:rsidRPr="002357EB" w:rsidRDefault="00D820C0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20C0" w:rsidRPr="002357EB" w:rsidRDefault="00D820C0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D820C0" w:rsidRPr="002357EB" w:rsidRDefault="00D820C0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D820C0" w:rsidRPr="002357EB" w:rsidRDefault="00D820C0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9417E5" w:rsidRPr="002357EB" w:rsidRDefault="009417E5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926B6" w:rsidRPr="002357EB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926B6" w:rsidRPr="002357EB" w:rsidSect="001926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B6"/>
    <w:rsid w:val="0001153E"/>
    <w:rsid w:val="00035713"/>
    <w:rsid w:val="00064E6B"/>
    <w:rsid w:val="00080035"/>
    <w:rsid w:val="000D268B"/>
    <w:rsid w:val="000D3442"/>
    <w:rsid w:val="000E44FC"/>
    <w:rsid w:val="00182620"/>
    <w:rsid w:val="001926B6"/>
    <w:rsid w:val="001A392F"/>
    <w:rsid w:val="002357EB"/>
    <w:rsid w:val="00251FE3"/>
    <w:rsid w:val="002D74F1"/>
    <w:rsid w:val="0030608D"/>
    <w:rsid w:val="003B5D5D"/>
    <w:rsid w:val="003E3F1E"/>
    <w:rsid w:val="00447179"/>
    <w:rsid w:val="004A6C72"/>
    <w:rsid w:val="0054359F"/>
    <w:rsid w:val="00547064"/>
    <w:rsid w:val="00622977"/>
    <w:rsid w:val="006563E5"/>
    <w:rsid w:val="00687ED0"/>
    <w:rsid w:val="006A4D12"/>
    <w:rsid w:val="00712B79"/>
    <w:rsid w:val="007A59CE"/>
    <w:rsid w:val="007E47C6"/>
    <w:rsid w:val="008972E3"/>
    <w:rsid w:val="00925379"/>
    <w:rsid w:val="009417E5"/>
    <w:rsid w:val="009C588E"/>
    <w:rsid w:val="009E6651"/>
    <w:rsid w:val="00A53718"/>
    <w:rsid w:val="00B27965"/>
    <w:rsid w:val="00B977F8"/>
    <w:rsid w:val="00C11920"/>
    <w:rsid w:val="00C83A92"/>
    <w:rsid w:val="00CA56E1"/>
    <w:rsid w:val="00D65CD8"/>
    <w:rsid w:val="00D820C0"/>
    <w:rsid w:val="00E327A6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9BF7-F00A-440D-A60E-94CB5FC7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беков</dc:creator>
  <cp:lastModifiedBy>Ульфат</cp:lastModifiedBy>
  <cp:revision>3</cp:revision>
  <dcterms:created xsi:type="dcterms:W3CDTF">2017-05-17T07:30:00Z</dcterms:created>
  <dcterms:modified xsi:type="dcterms:W3CDTF">2017-05-17T07:31:00Z</dcterms:modified>
</cp:coreProperties>
</file>